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1A" w:rsidRDefault="007B271A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E41A8C4" wp14:editId="3546FD14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583" w:rsidRPr="00737381" w:rsidRDefault="003B027E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Change </w:t>
      </w:r>
      <w:r w:rsidR="00CA7A8F">
        <w:rPr>
          <w:rFonts w:ascii="Verdana" w:hAnsi="Verdana"/>
          <w:b/>
          <w:bCs/>
          <w:color w:val="0C2F57"/>
          <w:sz w:val="24"/>
          <w:szCs w:val="24"/>
          <w:u w:val="single"/>
        </w:rPr>
        <w:t>Occupier</w:t>
      </w:r>
      <w:r w:rsidR="005348D0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153275" w:rsidRDefault="00153275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A31077" w:rsidRDefault="00A31077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Type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of Change</w:t>
      </w:r>
      <w:r w:rsidRPr="00E90774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AD678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3B02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Occupier</w:t>
      </w:r>
    </w:p>
    <w:p w:rsidR="00781C27" w:rsidRDefault="003B027E" w:rsidP="008D399F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Factory</w:t>
      </w:r>
      <w:r w:rsidR="008D399F"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Details</w:t>
      </w:r>
      <w:r w:rsidR="008D399F">
        <w:rPr>
          <w:rFonts w:ascii="Verdana" w:hAnsi="Verdana"/>
          <w:bCs/>
          <w:color w:val="4C4C4C"/>
          <w:sz w:val="20"/>
          <w:szCs w:val="20"/>
        </w:rPr>
        <w:t>:-</w:t>
      </w:r>
    </w:p>
    <w:p w:rsidR="00A41BED" w:rsidRDefault="00A41BED" w:rsidP="008D399F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</w:p>
    <w:p w:rsidR="00D45373" w:rsidRDefault="006444BC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ame of the Factory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 </w:t>
      </w:r>
      <w:r w:rsidR="002013A7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="00D4537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Factory 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icense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umber</w:t>
      </w:r>
      <w:r w:rsidR="00E536E7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E536E7">
        <w:rPr>
          <w:rFonts w:ascii="Verdana" w:hAnsi="Verdana"/>
          <w:b/>
          <w:bCs/>
          <w:color w:val="FF0000"/>
          <w:sz w:val="17"/>
          <w:szCs w:val="17"/>
        </w:rPr>
        <w:t>: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</w:t>
      </w:r>
    </w:p>
    <w:p w:rsidR="00A16A4D" w:rsidRDefault="00174C9A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District </w:t>
      </w:r>
      <w:r w:rsidR="007C6133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8D4BD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B76865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  </w:t>
      </w:r>
      <w:r w:rsidR="00737381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proofErr w:type="spellStart"/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dal</w:t>
      </w:r>
      <w:proofErr w:type="spellEnd"/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3B027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3B02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            </w:t>
      </w:r>
      <w:r w:rsidR="003B027E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Village/Ward</w:t>
      </w:r>
      <w:r w:rsidR="003B027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3B02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</w:t>
      </w:r>
    </w:p>
    <w:p w:rsidR="006444BC" w:rsidRDefault="006444BC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ocality/Land Mark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___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oor No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</w:p>
    <w:p w:rsidR="006444BC" w:rsidRDefault="006444BC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Pin Cod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  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Pan Card No</w:t>
      </w:r>
      <w:proofErr w:type="gramStart"/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proofErr w:type="gramEnd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___</w:t>
      </w:r>
    </w:p>
    <w:p w:rsidR="006444BC" w:rsidRDefault="006444BC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actory type</w:t>
      </w:r>
      <w:r w:rsidR="002013A7" w:rsidRPr="00A16A4D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Hazardou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2013A7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n Hazardous</w:t>
      </w:r>
    </w:p>
    <w:p w:rsidR="00A41BED" w:rsidRDefault="00A41BED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781C27" w:rsidRDefault="00CA7A8F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Occupier</w:t>
      </w:r>
      <w:r w:rsidR="006444BC"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Details</w:t>
      </w:r>
      <w:r w:rsidR="006444BC">
        <w:rPr>
          <w:rFonts w:ascii="Verdana" w:hAnsi="Verdana"/>
          <w:bCs/>
          <w:color w:val="4C4C4C"/>
          <w:sz w:val="20"/>
          <w:szCs w:val="20"/>
        </w:rPr>
        <w:t>:-</w:t>
      </w:r>
    </w:p>
    <w:p w:rsidR="00A41BED" w:rsidRDefault="00A41BED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</w:p>
    <w:p w:rsidR="00CA7A8F" w:rsidRDefault="006444BC" w:rsidP="006444B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spellStart"/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adhaar</w:t>
      </w:r>
      <w:proofErr w:type="spellEnd"/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Card No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ull Nam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</w:t>
      </w:r>
      <w:r w:rsid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CA7A8F" w:rsidRDefault="006444BC" w:rsidP="006444B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Date of Appointment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  (DD/MM/YYYY)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</w:p>
    <w:p w:rsidR="006444BC" w:rsidRDefault="006444BC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Name of </w:t>
      </w:r>
      <w:r w:rsidR="00CA7A8F"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Outgoing Occupier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Reason for Change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    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CA7A8F" w:rsidRDefault="006444BC" w:rsidP="006444B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obile No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 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Email Id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_   </w:t>
      </w:r>
    </w:p>
    <w:p w:rsidR="00715860" w:rsidRDefault="00CA7A8F" w:rsidP="006444B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irm Typ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Partnership firm  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Company firm  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Proprietor firm   </w:t>
      </w:r>
    </w:p>
    <w:p w:rsidR="006444BC" w:rsidRDefault="00715860" w:rsidP="006444B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1586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Sale of Property</w:t>
      </w:r>
      <w:r w:rsid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proofErr w:type="gramStart"/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proofErr w:type="gramEnd"/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Yes   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No</w:t>
      </w:r>
      <w:r w:rsidR="00CA7A8F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6444BC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A41BED" w:rsidRDefault="00A41BED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</w:p>
    <w:p w:rsidR="00781C27" w:rsidRDefault="00F5197E" w:rsidP="00174C9A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Residence Address</w:t>
      </w:r>
      <w:r w:rsidR="00CB3DEA" w:rsidRPr="001725F9">
        <w:rPr>
          <w:rFonts w:ascii="Verdana" w:hAnsi="Verdana"/>
          <w:b/>
          <w:sz w:val="20"/>
          <w:szCs w:val="20"/>
        </w:rPr>
        <w:t>:-</w:t>
      </w:r>
    </w:p>
    <w:p w:rsidR="00CB3DEA" w:rsidRPr="001725F9" w:rsidRDefault="00CB3DEA" w:rsidP="00174C9A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  <w:r w:rsidRPr="001725F9">
        <w:rPr>
          <w:rFonts w:ascii="Verdana" w:hAnsi="Verdana"/>
          <w:b/>
          <w:bCs/>
          <w:color w:val="4C4C4C"/>
          <w:sz w:val="20"/>
          <w:szCs w:val="20"/>
        </w:rPr>
        <w:tab/>
      </w:r>
    </w:p>
    <w:p w:rsidR="00F5197E" w:rsidRDefault="00F5197E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State </w:t>
      </w:r>
      <w:r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_____________  </w:t>
      </w:r>
      <w:r w:rsidR="00E536E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E45E4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istrict</w:t>
      </w:r>
      <w:r w:rsidR="0043193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431930"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43193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____________</w:t>
      </w:r>
      <w:r w:rsidR="00FB195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proofErr w:type="spellStart"/>
      <w:r w:rsidR="00E45E4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dal</w:t>
      </w:r>
      <w:proofErr w:type="spellEnd"/>
      <w:r w:rsidR="003814F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F7A1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43193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</w:p>
    <w:p w:rsidR="00F5197E" w:rsidRDefault="00E45E41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Village/Ward</w:t>
      </w:r>
      <w:r w:rsidR="00F5197E"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F7A1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______________ </w:t>
      </w:r>
      <w:r w:rsidR="00F5197E" w:rsidRP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ocality/Land Mark</w:t>
      </w:r>
      <w:r w:rsidR="00F5197E"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F519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________</w:t>
      </w:r>
      <w:r w:rsid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 w:rsidR="00F519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49310A" w:rsidRDefault="00E536E7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oor No</w:t>
      </w:r>
      <w:r w:rsidR="00F5197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F519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______</w:t>
      </w:r>
      <w:r w:rsid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F519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  <w:r w:rsid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   </w:t>
      </w:r>
      <w:r w:rsidR="00E45E4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Pin code</w:t>
      </w:r>
      <w:r w:rsidR="003814F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F7A1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____</w:t>
      </w:r>
      <w:r w:rsidR="004931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2F7A1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 </w:t>
      </w:r>
    </w:p>
    <w:p w:rsidR="00F5197E" w:rsidRDefault="00F5197E" w:rsidP="00F5197E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 xml:space="preserve">Permanent </w:t>
      </w:r>
      <w:r w:rsidR="00276B85" w:rsidRPr="00C84DA0">
        <w:rPr>
          <w:rFonts w:asciiTheme="majorHAnsi" w:hAnsiTheme="majorHAnsi"/>
          <w:b/>
          <w:bCs/>
          <w:color w:val="0C2F57"/>
          <w:u w:val="single"/>
        </w:rPr>
        <w:t>Address</w:t>
      </w:r>
      <w:r w:rsidR="00276B85" w:rsidRPr="00C84DA0">
        <w:rPr>
          <w:rFonts w:asciiTheme="majorHAnsi" w:hAnsiTheme="majorHAnsi"/>
          <w:b/>
        </w:rPr>
        <w:t>:-</w:t>
      </w:r>
    </w:p>
    <w:p w:rsidR="00F5197E" w:rsidRDefault="00F5197E" w:rsidP="00F5197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District </w:t>
      </w:r>
      <w:r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_____________ </w:t>
      </w:r>
      <w:proofErr w:type="spell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dal</w:t>
      </w:r>
      <w:proofErr w:type="spell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Village/Ward</w:t>
      </w:r>
      <w:r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______________ </w:t>
      </w:r>
      <w:r w:rsidRP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ocality/Land Mark</w:t>
      </w:r>
      <w:r w:rsidRPr="00431930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F5197E" w:rsidRDefault="00E536E7" w:rsidP="00F5197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oor No</w:t>
      </w:r>
      <w:r w:rsidR="00F5197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F519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_______</w:t>
      </w:r>
      <w:r w:rsidR="00F519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    Pin code</w:t>
      </w:r>
      <w:r w:rsidR="00F5197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F5197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__________ </w:t>
      </w:r>
      <w:r w:rsidR="00F5197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="00F5197E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F5197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F5197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F5197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F5197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Manual </w:t>
      </w:r>
      <w:r w:rsidR="00F5197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F5197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F5197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Local </w:t>
      </w:r>
      <w:r w:rsidR="00F5197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F5197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F5197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n-Local</w:t>
      </w:r>
    </w:p>
    <w:p w:rsidR="00BC55BB" w:rsidRDefault="00BC55BB" w:rsidP="00BC55B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276B85" w:rsidRDefault="00CA7A8F" w:rsidP="00276B85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>Authorized</w:t>
      </w:r>
      <w:r w:rsidR="00276B85" w:rsidRPr="00C84DA0">
        <w:rPr>
          <w:rFonts w:asciiTheme="majorHAnsi" w:hAnsiTheme="majorHAnsi"/>
          <w:b/>
          <w:bCs/>
          <w:color w:val="0C2F57"/>
          <w:u w:val="single"/>
        </w:rPr>
        <w:t xml:space="preserve"> Details</w:t>
      </w:r>
      <w:r w:rsidR="00276B85" w:rsidRPr="00C84DA0">
        <w:rPr>
          <w:rFonts w:asciiTheme="majorHAnsi" w:hAnsiTheme="majorHAnsi"/>
          <w:b/>
        </w:rPr>
        <w:t>:-</w:t>
      </w:r>
      <w:r w:rsidR="00276B85"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781C27" w:rsidRDefault="00781C27" w:rsidP="00276B85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</w:p>
    <w:p w:rsidR="00276B85" w:rsidRDefault="00CA7A8F" w:rsidP="00276B85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uthorized</w:t>
      </w:r>
      <w:r w:rsidR="00F5197E"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person</w:t>
      </w:r>
      <w:r w:rsidR="00276B85"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ame</w:t>
      </w:r>
      <w:r w:rsidR="00276B85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76B85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 w:rsidR="00F5197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B67E9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76B85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76B85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="00276B85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76B85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___________________ </w:t>
      </w:r>
    </w:p>
    <w:p w:rsidR="00A415A7" w:rsidRDefault="00A415A7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A415A7" w:rsidRDefault="00A415A7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A415A7" w:rsidRDefault="00A415A7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A415A7" w:rsidRDefault="00A415A7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A415A7" w:rsidRDefault="00A415A7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A415A7" w:rsidRDefault="00A415A7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A415A7" w:rsidRDefault="00A415A7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781C27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>Document List</w:t>
      </w:r>
      <w:r w:rsidR="001725F9">
        <w:rPr>
          <w:rFonts w:ascii="Verdana" w:hAnsi="Verdana"/>
          <w:b/>
          <w:bCs/>
          <w:color w:val="0C2F57"/>
          <w:sz w:val="20"/>
          <w:szCs w:val="20"/>
        </w:rPr>
        <w:t>: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>-</w:t>
      </w:r>
    </w:p>
    <w:p w:rsidR="00781C27" w:rsidRDefault="00781C27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C2F57"/>
          <w:sz w:val="20"/>
          <w:szCs w:val="20"/>
        </w:rPr>
        <w:t>If Firm Type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ab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Partnership firm  </w:t>
      </w:r>
    </w:p>
    <w:p w:rsidR="00781C27" w:rsidRDefault="00781C27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66562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1)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pplication Form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>
        <w:rPr>
          <w:rFonts w:ascii="Verdana" w:hAnsi="Verdana"/>
          <w:b/>
          <w:bCs/>
          <w:color w:val="FF0000"/>
          <w:sz w:val="17"/>
          <w:szCs w:val="17"/>
        </w:rPr>
        <w:t>: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781C27" w:rsidRDefault="00781C27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2)   Factory License: </w:t>
      </w:r>
    </w:p>
    <w:p w:rsidR="0066562D" w:rsidRDefault="0066562D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3)  </w:t>
      </w:r>
      <w:r w:rsidRPr="0066562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Pan Card of organization/</w:t>
      </w:r>
      <w:proofErr w:type="spellStart"/>
      <w:r w:rsidRPr="0066562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adhar</w:t>
      </w:r>
      <w:proofErr w:type="spellEnd"/>
      <w:r w:rsidRPr="0066562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Card of the occupier</w:t>
      </w:r>
    </w:p>
    <w:p w:rsidR="00781C27" w:rsidRDefault="00781C27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66562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4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 Board Resolution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>
        <w:rPr>
          <w:rFonts w:ascii="Verdana" w:hAnsi="Verdana"/>
          <w:b/>
          <w:bCs/>
          <w:color w:val="FF0000"/>
          <w:sz w:val="17"/>
          <w:szCs w:val="17"/>
        </w:rPr>
        <w:t>:</w:t>
      </w:r>
    </w:p>
    <w:p w:rsidR="00781C27" w:rsidRDefault="0066562D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5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 Copy of partnership deed</w:t>
      </w:r>
      <w:r w:rsidR="00781C27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</w:p>
    <w:p w:rsidR="00781C27" w:rsidRDefault="0066562D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6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. Copy of </w:t>
      </w:r>
      <w:r w:rsidR="009917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registered sale deed/lease deed</w:t>
      </w:r>
    </w:p>
    <w:p w:rsidR="0099170A" w:rsidRPr="00781C27" w:rsidRDefault="0099170A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7)</w:t>
      </w:r>
      <w:r w:rsidRPr="009917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. Sale </w:t>
      </w:r>
      <w:proofErr w:type="gramStart"/>
      <w:r w:rsidRPr="009917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Of</w:t>
      </w:r>
      <w:proofErr w:type="gramEnd"/>
      <w:r w:rsidRPr="009917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Property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99170A">
        <w:rPr>
          <w:rFonts w:ascii="Verdana" w:hAnsi="Verdana"/>
          <w:b/>
          <w:bCs/>
          <w:color w:val="000000" w:themeColor="text1"/>
          <w:sz w:val="17"/>
          <w:szCs w:val="17"/>
        </w:rPr>
        <w:t>(if sale property is yes)</w:t>
      </w:r>
    </w:p>
    <w:p w:rsidR="00781C27" w:rsidRDefault="00781C27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C2F57"/>
          <w:sz w:val="20"/>
          <w:szCs w:val="20"/>
        </w:rPr>
        <w:t>If Firm Type</w:t>
      </w:r>
      <w:r w:rsidRPr="001725F9">
        <w:rPr>
          <w:rFonts w:ascii="Verdana" w:hAnsi="Verdana"/>
          <w:b/>
          <w:bCs/>
          <w:color w:val="0C2F57"/>
          <w:sz w:val="20"/>
          <w:szCs w:val="20"/>
        </w:rPr>
        <w:tab/>
      </w:r>
      <w:r w:rsidRPr="00781C27">
        <w:rPr>
          <w:rFonts w:ascii="Verdana" w:hAnsi="Verdana"/>
          <w:b/>
          <w:bCs/>
          <w:color w:val="0C2F57"/>
          <w:sz w:val="20"/>
          <w:szCs w:val="20"/>
        </w:rPr>
        <w:t>Company firm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781C27" w:rsidRPr="00781C27" w:rsidRDefault="0066562D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1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pplication Form</w:t>
      </w:r>
      <w:r w:rsidR="00781C27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81C27">
        <w:rPr>
          <w:rFonts w:ascii="Verdana" w:hAnsi="Verdana"/>
          <w:b/>
          <w:bCs/>
          <w:color w:val="FF0000"/>
          <w:sz w:val="17"/>
          <w:szCs w:val="17"/>
        </w:rPr>
        <w:t>:</w:t>
      </w:r>
    </w:p>
    <w:p w:rsidR="00781C27" w:rsidRPr="00781C27" w:rsidRDefault="00781C27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2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. Factory License </w:t>
      </w:r>
    </w:p>
    <w:p w:rsidR="0066562D" w:rsidRDefault="0066562D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3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. </w:t>
      </w:r>
      <w:r w:rsidRPr="0066562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Pan Card of organization/</w:t>
      </w:r>
      <w:proofErr w:type="spellStart"/>
      <w:r w:rsidRPr="0066562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adhar</w:t>
      </w:r>
      <w:proofErr w:type="spellEnd"/>
      <w:r w:rsidRPr="0066562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Card of the occupier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781C27" w:rsidRPr="00781C27" w:rsidRDefault="0066562D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4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 Board Resolution</w:t>
      </w:r>
      <w:r w:rsidR="00781C27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81C27">
        <w:rPr>
          <w:rFonts w:ascii="Verdana" w:hAnsi="Verdana"/>
          <w:b/>
          <w:bCs/>
          <w:color w:val="FF0000"/>
          <w:sz w:val="17"/>
          <w:szCs w:val="17"/>
        </w:rPr>
        <w:t>: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781C27" w:rsidRPr="00781C27" w:rsidRDefault="0066562D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5)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 list of director with residential address signed by the company secretary</w:t>
      </w:r>
      <w:r w:rsidR="00781C27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81C27">
        <w:rPr>
          <w:rFonts w:ascii="Verdana" w:hAnsi="Verdana"/>
          <w:b/>
          <w:bCs/>
          <w:color w:val="FF0000"/>
          <w:sz w:val="17"/>
          <w:szCs w:val="17"/>
        </w:rPr>
        <w:t>:</w:t>
      </w:r>
    </w:p>
    <w:p w:rsidR="00781C27" w:rsidRPr="00781C27" w:rsidRDefault="0066562D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6)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 Board of director’s resolution for nomination of occupier signed by the company secretary</w:t>
      </w:r>
      <w:r w:rsidR="00781C27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81C27">
        <w:rPr>
          <w:rFonts w:ascii="Verdana" w:hAnsi="Verdana"/>
          <w:b/>
          <w:bCs/>
          <w:color w:val="FF0000"/>
          <w:sz w:val="17"/>
          <w:szCs w:val="17"/>
        </w:rPr>
        <w:t>:</w:t>
      </w:r>
    </w:p>
    <w:p w:rsidR="00781C27" w:rsidRDefault="0066562D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7)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 form no 32 under companies act</w:t>
      </w:r>
    </w:p>
    <w:p w:rsidR="00FB3C39" w:rsidRDefault="00FB3C39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8)</w:t>
      </w:r>
      <w:r w:rsidRPr="009917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. Sale </w:t>
      </w:r>
      <w:proofErr w:type="gramStart"/>
      <w:r w:rsidRPr="009917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Of</w:t>
      </w:r>
      <w:proofErr w:type="gramEnd"/>
      <w:r w:rsidRPr="009917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Property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99170A">
        <w:rPr>
          <w:rFonts w:ascii="Verdana" w:hAnsi="Verdana"/>
          <w:b/>
          <w:bCs/>
          <w:color w:val="000000" w:themeColor="text1"/>
          <w:sz w:val="17"/>
          <w:szCs w:val="17"/>
        </w:rPr>
        <w:t>(if sale property is yes)</w:t>
      </w:r>
    </w:p>
    <w:p w:rsidR="00781C27" w:rsidRPr="00781C27" w:rsidRDefault="00781C27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2C79EC" w:rsidRPr="001725F9" w:rsidRDefault="00781C27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</w:rPr>
        <w:t xml:space="preserve">If Firm Type </w:t>
      </w:r>
      <w:r w:rsidRPr="00781C27">
        <w:rPr>
          <w:rFonts w:ascii="Verdana" w:hAnsi="Verdana"/>
          <w:b/>
          <w:bCs/>
          <w:color w:val="0C2F57"/>
          <w:sz w:val="20"/>
          <w:szCs w:val="20"/>
        </w:rPr>
        <w:t xml:space="preserve">Proprietor firm     </w:t>
      </w:r>
    </w:p>
    <w:p w:rsidR="00781C27" w:rsidRPr="00781C27" w:rsidRDefault="00781C27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1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 Application Form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>
        <w:rPr>
          <w:rFonts w:ascii="Verdana" w:hAnsi="Verdana"/>
          <w:b/>
          <w:bCs/>
          <w:color w:val="FF0000"/>
          <w:sz w:val="17"/>
          <w:szCs w:val="17"/>
        </w:rPr>
        <w:t>:</w:t>
      </w:r>
    </w:p>
    <w:p w:rsidR="00781C27" w:rsidRPr="00781C27" w:rsidRDefault="00781C27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2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. Factory License </w:t>
      </w:r>
    </w:p>
    <w:p w:rsidR="00781C27" w:rsidRPr="00781C27" w:rsidRDefault="00781C27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3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. Pan Card Scan Copy </w:t>
      </w:r>
    </w:p>
    <w:p w:rsidR="00781C27" w:rsidRPr="00781C27" w:rsidRDefault="0066562D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4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 Board Resolution</w:t>
      </w:r>
      <w:r w:rsidR="00781C27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81C27">
        <w:rPr>
          <w:rFonts w:ascii="Verdana" w:hAnsi="Verdana"/>
          <w:b/>
          <w:bCs/>
          <w:color w:val="FF0000"/>
          <w:sz w:val="17"/>
          <w:szCs w:val="17"/>
        </w:rPr>
        <w:t>:</w:t>
      </w:r>
    </w:p>
    <w:p w:rsidR="00FB3C39" w:rsidRDefault="0066562D" w:rsidP="00FB3C39">
      <w:pPr>
        <w:spacing w:after="0" w:line="360" w:lineRule="auto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5</w:t>
      </w:r>
      <w:r w:rsid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 copy of registered sale deed/lease deed</w:t>
      </w:r>
      <w:r w:rsidR="00781C27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</w:p>
    <w:p w:rsidR="00FB3C39" w:rsidRPr="00FB3C39" w:rsidRDefault="00FB3C39" w:rsidP="00FB3C39">
      <w:pPr>
        <w:spacing w:after="0" w:line="360" w:lineRule="auto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6)</w:t>
      </w:r>
      <w:r w:rsidRPr="0099170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 Sale of Property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99170A">
        <w:rPr>
          <w:rFonts w:ascii="Verdana" w:hAnsi="Verdana"/>
          <w:b/>
          <w:bCs/>
          <w:color w:val="000000" w:themeColor="text1"/>
          <w:sz w:val="17"/>
          <w:szCs w:val="17"/>
        </w:rPr>
        <w:t>(if sale property is yes)</w:t>
      </w:r>
    </w:p>
    <w:p w:rsidR="00FB3C39" w:rsidRPr="00781C27" w:rsidRDefault="00FB3C39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781C27" w:rsidRPr="00781C27" w:rsidRDefault="00551F1B" w:rsidP="00781C2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 w:rsidR="00781C27" w:rsidRPr="00781C2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CA7A8F" w:rsidRDefault="00CA7A8F" w:rsidP="00781C27">
      <w:pPr>
        <w:spacing w:after="0" w:line="360" w:lineRule="auto"/>
        <w:rPr>
          <w:rFonts w:ascii="Verdana" w:hAnsi="Verdana"/>
          <w:color w:val="6B6B6B"/>
          <w:sz w:val="14"/>
          <w:szCs w:val="14"/>
        </w:rPr>
      </w:pPr>
    </w:p>
    <w:p w:rsidR="00CA7A8F" w:rsidRDefault="00CA7A8F" w:rsidP="00B37E80">
      <w:pPr>
        <w:spacing w:after="0" w:line="360" w:lineRule="auto"/>
        <w:ind w:firstLine="720"/>
        <w:rPr>
          <w:rFonts w:ascii="Verdana" w:hAnsi="Verdana"/>
          <w:color w:val="6B6B6B"/>
          <w:sz w:val="14"/>
          <w:szCs w:val="14"/>
        </w:rPr>
      </w:pP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 w:rsidRPr="00E9077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Default="00B37E80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 </w:t>
      </w:r>
      <w:r w:rsidRPr="00551F1B">
        <w:rPr>
          <w:rFonts w:ascii="Verdana" w:hAnsi="Verdana"/>
          <w:b/>
          <w:bCs/>
          <w:color w:val="0C2F57"/>
          <w:sz w:val="20"/>
          <w:szCs w:val="20"/>
        </w:rPr>
        <w:t>Applicant’s Signature</w:t>
      </w:r>
    </w:p>
    <w:sectPr w:rsidR="00B37E80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10" w:rsidRDefault="003A4310" w:rsidP="002164E4">
      <w:pPr>
        <w:spacing w:after="0" w:line="240" w:lineRule="auto"/>
      </w:pPr>
      <w:r>
        <w:separator/>
      </w:r>
    </w:p>
  </w:endnote>
  <w:endnote w:type="continuationSeparator" w:id="0">
    <w:p w:rsidR="003A4310" w:rsidRDefault="003A4310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10" w:rsidRDefault="003A4310" w:rsidP="002164E4">
      <w:pPr>
        <w:spacing w:after="0" w:line="240" w:lineRule="auto"/>
      </w:pPr>
      <w:r>
        <w:separator/>
      </w:r>
    </w:p>
  </w:footnote>
  <w:footnote w:type="continuationSeparator" w:id="0">
    <w:p w:rsidR="003A4310" w:rsidRDefault="003A4310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4706D6" w:rsidP="004706D6"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301EB"/>
    <w:rsid w:val="00034F36"/>
    <w:rsid w:val="00036DAD"/>
    <w:rsid w:val="00056630"/>
    <w:rsid w:val="00060509"/>
    <w:rsid w:val="000815CC"/>
    <w:rsid w:val="000B14A8"/>
    <w:rsid w:val="000B3418"/>
    <w:rsid w:val="000C6128"/>
    <w:rsid w:val="000E0CB2"/>
    <w:rsid w:val="000E2690"/>
    <w:rsid w:val="000E26EC"/>
    <w:rsid w:val="000F0FD2"/>
    <w:rsid w:val="00100B95"/>
    <w:rsid w:val="00104122"/>
    <w:rsid w:val="001142CB"/>
    <w:rsid w:val="0012018A"/>
    <w:rsid w:val="001203F0"/>
    <w:rsid w:val="0012302D"/>
    <w:rsid w:val="001443B3"/>
    <w:rsid w:val="00147570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5715"/>
    <w:rsid w:val="001B2E93"/>
    <w:rsid w:val="001C010C"/>
    <w:rsid w:val="001C2127"/>
    <w:rsid w:val="001C709E"/>
    <w:rsid w:val="001D7972"/>
    <w:rsid w:val="001E318B"/>
    <w:rsid w:val="001E4312"/>
    <w:rsid w:val="002013A7"/>
    <w:rsid w:val="0020405A"/>
    <w:rsid w:val="0020470F"/>
    <w:rsid w:val="002164E4"/>
    <w:rsid w:val="0022123A"/>
    <w:rsid w:val="00236111"/>
    <w:rsid w:val="002503D4"/>
    <w:rsid w:val="00257613"/>
    <w:rsid w:val="00262DE5"/>
    <w:rsid w:val="0026388D"/>
    <w:rsid w:val="002758FC"/>
    <w:rsid w:val="00276B85"/>
    <w:rsid w:val="002921CB"/>
    <w:rsid w:val="002B291F"/>
    <w:rsid w:val="002B2D3B"/>
    <w:rsid w:val="002B5A91"/>
    <w:rsid w:val="002C08A4"/>
    <w:rsid w:val="002C79EC"/>
    <w:rsid w:val="002E455A"/>
    <w:rsid w:val="002E7146"/>
    <w:rsid w:val="002F6FF6"/>
    <w:rsid w:val="002F7A1C"/>
    <w:rsid w:val="00321735"/>
    <w:rsid w:val="00336FEE"/>
    <w:rsid w:val="00341842"/>
    <w:rsid w:val="003531DA"/>
    <w:rsid w:val="0035795C"/>
    <w:rsid w:val="00362236"/>
    <w:rsid w:val="00381176"/>
    <w:rsid w:val="003814FC"/>
    <w:rsid w:val="00384F8D"/>
    <w:rsid w:val="003872DE"/>
    <w:rsid w:val="0039177E"/>
    <w:rsid w:val="00394B47"/>
    <w:rsid w:val="003A4310"/>
    <w:rsid w:val="003A6B02"/>
    <w:rsid w:val="003B027E"/>
    <w:rsid w:val="003B2A53"/>
    <w:rsid w:val="003C07C6"/>
    <w:rsid w:val="003C15AB"/>
    <w:rsid w:val="003E008A"/>
    <w:rsid w:val="004026DF"/>
    <w:rsid w:val="00411041"/>
    <w:rsid w:val="004140BA"/>
    <w:rsid w:val="004158A5"/>
    <w:rsid w:val="00415D16"/>
    <w:rsid w:val="00416A8F"/>
    <w:rsid w:val="00431930"/>
    <w:rsid w:val="00440449"/>
    <w:rsid w:val="00445118"/>
    <w:rsid w:val="00454BD2"/>
    <w:rsid w:val="00457069"/>
    <w:rsid w:val="004706D6"/>
    <w:rsid w:val="0049310A"/>
    <w:rsid w:val="00493FC1"/>
    <w:rsid w:val="0049594F"/>
    <w:rsid w:val="004A42A9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41850"/>
    <w:rsid w:val="00551F1B"/>
    <w:rsid w:val="00591252"/>
    <w:rsid w:val="005A26A2"/>
    <w:rsid w:val="005D3F2C"/>
    <w:rsid w:val="005D6328"/>
    <w:rsid w:val="005F49E8"/>
    <w:rsid w:val="005F63F8"/>
    <w:rsid w:val="00614495"/>
    <w:rsid w:val="00621858"/>
    <w:rsid w:val="0063047E"/>
    <w:rsid w:val="006444BC"/>
    <w:rsid w:val="00655D84"/>
    <w:rsid w:val="0066562D"/>
    <w:rsid w:val="00667B8D"/>
    <w:rsid w:val="00692583"/>
    <w:rsid w:val="006B1A31"/>
    <w:rsid w:val="006B22B9"/>
    <w:rsid w:val="006B2863"/>
    <w:rsid w:val="006B78D6"/>
    <w:rsid w:val="006C228A"/>
    <w:rsid w:val="006C389F"/>
    <w:rsid w:val="006C722F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15860"/>
    <w:rsid w:val="0072699A"/>
    <w:rsid w:val="00731E41"/>
    <w:rsid w:val="00736DAA"/>
    <w:rsid w:val="00737381"/>
    <w:rsid w:val="00744645"/>
    <w:rsid w:val="0075645F"/>
    <w:rsid w:val="00763B0F"/>
    <w:rsid w:val="00767A23"/>
    <w:rsid w:val="00770406"/>
    <w:rsid w:val="00781C27"/>
    <w:rsid w:val="00791F3B"/>
    <w:rsid w:val="007A0DD1"/>
    <w:rsid w:val="007A5B1B"/>
    <w:rsid w:val="007B241B"/>
    <w:rsid w:val="007B271A"/>
    <w:rsid w:val="007B3D20"/>
    <w:rsid w:val="007B6995"/>
    <w:rsid w:val="007B6A7D"/>
    <w:rsid w:val="007C20DF"/>
    <w:rsid w:val="007C275A"/>
    <w:rsid w:val="007C27C8"/>
    <w:rsid w:val="007C6133"/>
    <w:rsid w:val="007F48E8"/>
    <w:rsid w:val="00800B7A"/>
    <w:rsid w:val="00803C4F"/>
    <w:rsid w:val="00820329"/>
    <w:rsid w:val="00821190"/>
    <w:rsid w:val="00822E9A"/>
    <w:rsid w:val="00840CDB"/>
    <w:rsid w:val="00845E8A"/>
    <w:rsid w:val="008617BD"/>
    <w:rsid w:val="00873B3F"/>
    <w:rsid w:val="00876525"/>
    <w:rsid w:val="00881B71"/>
    <w:rsid w:val="008866BE"/>
    <w:rsid w:val="00891741"/>
    <w:rsid w:val="0089458D"/>
    <w:rsid w:val="008A7D07"/>
    <w:rsid w:val="008B2D9A"/>
    <w:rsid w:val="008B6200"/>
    <w:rsid w:val="008C011F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7320C"/>
    <w:rsid w:val="00973722"/>
    <w:rsid w:val="009803B4"/>
    <w:rsid w:val="00981259"/>
    <w:rsid w:val="00983C0D"/>
    <w:rsid w:val="00986BAA"/>
    <w:rsid w:val="0099170A"/>
    <w:rsid w:val="00993117"/>
    <w:rsid w:val="009B6AE2"/>
    <w:rsid w:val="009C0557"/>
    <w:rsid w:val="009C0B99"/>
    <w:rsid w:val="009F0738"/>
    <w:rsid w:val="009F2D61"/>
    <w:rsid w:val="009F3835"/>
    <w:rsid w:val="009F3D15"/>
    <w:rsid w:val="00A16664"/>
    <w:rsid w:val="00A16A4D"/>
    <w:rsid w:val="00A205D9"/>
    <w:rsid w:val="00A31077"/>
    <w:rsid w:val="00A34230"/>
    <w:rsid w:val="00A3770E"/>
    <w:rsid w:val="00A415A7"/>
    <w:rsid w:val="00A41BED"/>
    <w:rsid w:val="00A51EBC"/>
    <w:rsid w:val="00A539AF"/>
    <w:rsid w:val="00A66942"/>
    <w:rsid w:val="00A66A45"/>
    <w:rsid w:val="00A67A38"/>
    <w:rsid w:val="00A802B7"/>
    <w:rsid w:val="00A838F9"/>
    <w:rsid w:val="00A859B8"/>
    <w:rsid w:val="00A91428"/>
    <w:rsid w:val="00A94AFC"/>
    <w:rsid w:val="00AA5EC1"/>
    <w:rsid w:val="00AA7BFE"/>
    <w:rsid w:val="00AD0E05"/>
    <w:rsid w:val="00AD3C28"/>
    <w:rsid w:val="00AD5D1E"/>
    <w:rsid w:val="00AD678C"/>
    <w:rsid w:val="00AE4291"/>
    <w:rsid w:val="00AE5F01"/>
    <w:rsid w:val="00AE70CA"/>
    <w:rsid w:val="00AF10FC"/>
    <w:rsid w:val="00B1365F"/>
    <w:rsid w:val="00B13CFF"/>
    <w:rsid w:val="00B21B08"/>
    <w:rsid w:val="00B31A33"/>
    <w:rsid w:val="00B33621"/>
    <w:rsid w:val="00B37E80"/>
    <w:rsid w:val="00B54012"/>
    <w:rsid w:val="00B54C3E"/>
    <w:rsid w:val="00B552B8"/>
    <w:rsid w:val="00B67E95"/>
    <w:rsid w:val="00B71011"/>
    <w:rsid w:val="00B76865"/>
    <w:rsid w:val="00B8196F"/>
    <w:rsid w:val="00B842B9"/>
    <w:rsid w:val="00B84C28"/>
    <w:rsid w:val="00B96613"/>
    <w:rsid w:val="00BA7D69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5703"/>
    <w:rsid w:val="00C60EED"/>
    <w:rsid w:val="00C67CD3"/>
    <w:rsid w:val="00C77E1E"/>
    <w:rsid w:val="00C9233B"/>
    <w:rsid w:val="00C9398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427B0"/>
    <w:rsid w:val="00D438DA"/>
    <w:rsid w:val="00D45373"/>
    <w:rsid w:val="00D56EED"/>
    <w:rsid w:val="00D64A5C"/>
    <w:rsid w:val="00D75FDA"/>
    <w:rsid w:val="00D90866"/>
    <w:rsid w:val="00D91E59"/>
    <w:rsid w:val="00D95BDF"/>
    <w:rsid w:val="00DB1AAD"/>
    <w:rsid w:val="00DC3A01"/>
    <w:rsid w:val="00DD5D13"/>
    <w:rsid w:val="00DE2A6A"/>
    <w:rsid w:val="00DE5D45"/>
    <w:rsid w:val="00E05870"/>
    <w:rsid w:val="00E151AE"/>
    <w:rsid w:val="00E2188D"/>
    <w:rsid w:val="00E22601"/>
    <w:rsid w:val="00E2786F"/>
    <w:rsid w:val="00E33DE1"/>
    <w:rsid w:val="00E421AA"/>
    <w:rsid w:val="00E43EF9"/>
    <w:rsid w:val="00E45389"/>
    <w:rsid w:val="00E4569B"/>
    <w:rsid w:val="00E45E41"/>
    <w:rsid w:val="00E467FC"/>
    <w:rsid w:val="00E536E7"/>
    <w:rsid w:val="00E57B79"/>
    <w:rsid w:val="00E6339A"/>
    <w:rsid w:val="00E65C88"/>
    <w:rsid w:val="00E7067C"/>
    <w:rsid w:val="00E83256"/>
    <w:rsid w:val="00E90774"/>
    <w:rsid w:val="00E933BE"/>
    <w:rsid w:val="00EA6F41"/>
    <w:rsid w:val="00EB2420"/>
    <w:rsid w:val="00EB6D51"/>
    <w:rsid w:val="00ED3DB6"/>
    <w:rsid w:val="00ED666E"/>
    <w:rsid w:val="00ED7E07"/>
    <w:rsid w:val="00F04C16"/>
    <w:rsid w:val="00F07E69"/>
    <w:rsid w:val="00F25D99"/>
    <w:rsid w:val="00F4151C"/>
    <w:rsid w:val="00F479F2"/>
    <w:rsid w:val="00F47BED"/>
    <w:rsid w:val="00F5197E"/>
    <w:rsid w:val="00F52613"/>
    <w:rsid w:val="00F537E6"/>
    <w:rsid w:val="00F61A75"/>
    <w:rsid w:val="00F65348"/>
    <w:rsid w:val="00F660E9"/>
    <w:rsid w:val="00F8548B"/>
    <w:rsid w:val="00F934B8"/>
    <w:rsid w:val="00F97652"/>
    <w:rsid w:val="00FA1E4D"/>
    <w:rsid w:val="00FA3CD6"/>
    <w:rsid w:val="00FA7762"/>
    <w:rsid w:val="00FB195A"/>
    <w:rsid w:val="00FB3368"/>
    <w:rsid w:val="00FB3C39"/>
    <w:rsid w:val="00FC649A"/>
    <w:rsid w:val="00FD12FD"/>
    <w:rsid w:val="00FD64D7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."/>
  <w:listSeparator w:val=","/>
  <w15:docId w15:val="{F8316A64-E3A4-47E8-A5F6-7354E615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A57E-B59A-45F0-B3EA-B99B670B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16</cp:revision>
  <cp:lastPrinted>2013-05-06T12:58:00Z</cp:lastPrinted>
  <dcterms:created xsi:type="dcterms:W3CDTF">2012-12-11T13:00:00Z</dcterms:created>
  <dcterms:modified xsi:type="dcterms:W3CDTF">2020-01-18T11:23:00Z</dcterms:modified>
</cp:coreProperties>
</file>